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C8" w:rsidRDefault="00F858C8" w:rsidP="00495CA6">
      <w:r>
        <w:separator/>
      </w:r>
    </w:p>
  </w:endnote>
  <w:endnote w:type="continuationSeparator" w:id="0">
    <w:p w:rsidR="00F858C8" w:rsidRDefault="00F858C8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0F27">
      <w:rPr>
        <w:noProof/>
      </w:rPr>
      <w:t>44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C8" w:rsidRDefault="00F858C8" w:rsidP="00495CA6">
      <w:r>
        <w:separator/>
      </w:r>
    </w:p>
  </w:footnote>
  <w:footnote w:type="continuationSeparator" w:id="0">
    <w:p w:rsidR="00F858C8" w:rsidRDefault="00F858C8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8C8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3886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75770-6C69-43E6-97F8-C4470712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2843-4FB9-4912-B777-E45906E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HP administrator</cp:lastModifiedBy>
  <cp:revision>2</cp:revision>
  <cp:lastPrinted>2012-06-08T11:25:00Z</cp:lastPrinted>
  <dcterms:created xsi:type="dcterms:W3CDTF">2020-02-23T18:44:00Z</dcterms:created>
  <dcterms:modified xsi:type="dcterms:W3CDTF">2020-02-23T18:44:00Z</dcterms:modified>
</cp:coreProperties>
</file>